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D22F19">
        <w:rPr>
          <w:b/>
          <w:noProof/>
          <w:sz w:val="28"/>
          <w:szCs w:val="28"/>
          <w:lang w:val="uk-UA"/>
        </w:rPr>
        <w:t>27</w:t>
      </w:r>
      <w:r w:rsidR="00812998">
        <w:rPr>
          <w:b/>
          <w:noProof/>
          <w:sz w:val="28"/>
          <w:szCs w:val="28"/>
          <w:lang w:val="uk-UA"/>
        </w:rPr>
        <w:t>6</w:t>
      </w:r>
      <w:r w:rsidRPr="00E70EAD" w:rsidR="00E43198">
        <w:rPr>
          <w:b/>
          <w:noProof/>
          <w:sz w:val="28"/>
          <w:szCs w:val="28"/>
          <w:lang w:val="uk-UA"/>
        </w:rPr>
        <w:t>/202</w:t>
      </w:r>
      <w:r w:rsidRPr="00E70EAD" w:rsidR="00E70EAD">
        <w:rPr>
          <w:b/>
          <w:noProof/>
          <w:sz w:val="28"/>
          <w:szCs w:val="28"/>
          <w:lang w:val="uk-UA"/>
        </w:rPr>
        <w:t>5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8 июля</w:t>
      </w:r>
      <w:r w:rsidR="006D0B50">
        <w:rPr>
          <w:color w:val="000000" w:themeColor="text1"/>
          <w:sz w:val="28"/>
          <w:szCs w:val="28"/>
        </w:rPr>
        <w:t xml:space="preserve"> </w:t>
      </w:r>
      <w:r w:rsidR="00F3105D">
        <w:rPr>
          <w:color w:val="000000" w:themeColor="text1"/>
          <w:sz w:val="28"/>
          <w:szCs w:val="28"/>
        </w:rPr>
        <w:t>2025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204E1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Белогорск, </w:t>
      </w:r>
      <w:r w:rsidRPr="00CF491E">
        <w:rPr>
          <w:color w:val="000000" w:themeColor="text1"/>
          <w:sz w:val="28"/>
          <w:szCs w:val="28"/>
        </w:rPr>
        <w:t>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812998">
        <w:rPr>
          <w:color w:val="000000" w:themeColor="text1"/>
          <w:sz w:val="28"/>
          <w:szCs w:val="28"/>
        </w:rPr>
        <w:t>Черкасова Дмитрия Юрьевича</w:t>
      </w:r>
      <w:r w:rsidR="00204E17">
        <w:rPr>
          <w:color w:val="000000" w:themeColor="text1"/>
          <w:sz w:val="28"/>
          <w:szCs w:val="28"/>
        </w:rPr>
        <w:t xml:space="preserve">, </w:t>
      </w:r>
      <w:r w:rsidR="006812EE">
        <w:rPr>
          <w:sz w:val="28"/>
          <w:szCs w:val="28"/>
        </w:rPr>
        <w:t>&lt;данные изъяты&gt;</w:t>
      </w:r>
      <w:r w:rsidR="00246314">
        <w:rPr>
          <w:color w:val="000000" w:themeColor="text1"/>
          <w:sz w:val="28"/>
          <w:szCs w:val="28"/>
        </w:rPr>
        <w:t xml:space="preserve">, </w:t>
      </w:r>
      <w:r w:rsidR="003B7758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еркасов Д.Ю. </w:t>
      </w:r>
      <w:r w:rsidR="006812EE">
        <w:rPr>
          <w:sz w:val="28"/>
          <w:szCs w:val="28"/>
        </w:rPr>
        <w:t>&lt;данные изъяты&gt;</w:t>
      </w:r>
      <w:r w:rsidR="00AD0098">
        <w:rPr>
          <w:color w:val="000000" w:themeColor="text1"/>
          <w:sz w:val="28"/>
          <w:szCs w:val="28"/>
        </w:rPr>
        <w:t>.</w:t>
      </w:r>
      <w:r w:rsidR="00BA7623">
        <w:rPr>
          <w:color w:val="000000" w:themeColor="text1"/>
          <w:sz w:val="28"/>
          <w:szCs w:val="28"/>
        </w:rPr>
        <w:t>,</w:t>
      </w:r>
      <w:r w:rsidR="00AD0098">
        <w:rPr>
          <w:color w:val="000000" w:themeColor="text1"/>
          <w:sz w:val="28"/>
          <w:szCs w:val="28"/>
        </w:rPr>
        <w:t xml:space="preserve"> на </w:t>
      </w:r>
      <w:r w:rsidR="006812EE">
        <w:rPr>
          <w:sz w:val="28"/>
          <w:szCs w:val="28"/>
        </w:rPr>
        <w:t>&lt;данные изъяты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170C4D">
        <w:rPr>
          <w:color w:val="000000" w:themeColor="text1"/>
          <w:sz w:val="28"/>
          <w:szCs w:val="28"/>
        </w:rPr>
        <w:t xml:space="preserve"> </w:t>
      </w:r>
      <w:r w:rsidR="006812EE">
        <w:rPr>
          <w:sz w:val="28"/>
          <w:szCs w:val="28"/>
        </w:rPr>
        <w:t>&lt;данные изъяты&gt;</w:t>
      </w:r>
      <w:r w:rsidR="00170C4D">
        <w:rPr>
          <w:color w:val="000000" w:themeColor="text1"/>
          <w:sz w:val="28"/>
          <w:szCs w:val="28"/>
        </w:rPr>
        <w:t xml:space="preserve">, </w:t>
      </w:r>
      <w:r w:rsidR="00246314">
        <w:rPr>
          <w:color w:val="000000" w:themeColor="text1"/>
          <w:sz w:val="28"/>
          <w:szCs w:val="28"/>
        </w:rPr>
        <w:t xml:space="preserve">без </w:t>
      </w:r>
      <w:r w:rsidR="00170C4D">
        <w:rPr>
          <w:color w:val="000000" w:themeColor="text1"/>
          <w:sz w:val="28"/>
          <w:szCs w:val="28"/>
        </w:rPr>
        <w:t>государственны</w:t>
      </w:r>
      <w:r w:rsidR="00246314">
        <w:rPr>
          <w:color w:val="000000" w:themeColor="text1"/>
          <w:sz w:val="28"/>
          <w:szCs w:val="28"/>
        </w:rPr>
        <w:t>х</w:t>
      </w:r>
      <w:r w:rsidR="00170C4D">
        <w:rPr>
          <w:color w:val="000000" w:themeColor="text1"/>
          <w:sz w:val="28"/>
          <w:szCs w:val="28"/>
        </w:rPr>
        <w:t xml:space="preserve"> регистрационны</w:t>
      </w:r>
      <w:r w:rsidR="00246314">
        <w:rPr>
          <w:color w:val="000000" w:themeColor="text1"/>
          <w:sz w:val="28"/>
          <w:szCs w:val="28"/>
        </w:rPr>
        <w:t>х</w:t>
      </w:r>
      <w:r w:rsidR="00170C4D">
        <w:rPr>
          <w:color w:val="000000" w:themeColor="text1"/>
          <w:sz w:val="28"/>
          <w:szCs w:val="28"/>
        </w:rPr>
        <w:t xml:space="preserve"> знак</w:t>
      </w:r>
      <w:r w:rsidR="00246314">
        <w:rPr>
          <w:color w:val="000000" w:themeColor="text1"/>
          <w:sz w:val="28"/>
          <w:szCs w:val="28"/>
        </w:rPr>
        <w:t>ов</w:t>
      </w:r>
      <w:r w:rsidR="00170C4D">
        <w:rPr>
          <w:color w:val="000000" w:themeColor="text1"/>
          <w:sz w:val="28"/>
          <w:szCs w:val="28"/>
        </w:rPr>
        <w:t xml:space="preserve">, принадлежащим </w:t>
      </w:r>
      <w:r w:rsidR="00246314">
        <w:rPr>
          <w:color w:val="000000" w:themeColor="text1"/>
          <w:sz w:val="28"/>
          <w:szCs w:val="28"/>
        </w:rPr>
        <w:t>ему на праве собственности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="006812EE">
        <w:rPr>
          <w:sz w:val="28"/>
          <w:szCs w:val="28"/>
        </w:rPr>
        <w:t>&lt;данные изъяты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еркасов Д.Ю.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>прохождения всех процессуальных 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812998">
        <w:rPr>
          <w:color w:val="000000" w:themeColor="text1"/>
          <w:sz w:val="28"/>
          <w:szCs w:val="28"/>
        </w:rPr>
        <w:t>Черкасова Д.Ю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812998">
        <w:rPr>
          <w:color w:val="000000" w:themeColor="text1"/>
          <w:sz w:val="28"/>
          <w:szCs w:val="28"/>
        </w:rPr>
        <w:t xml:space="preserve">Черкасов Д.Ю. </w:t>
      </w:r>
      <w:r w:rsidRPr="00CF491E">
        <w:rPr>
          <w:sz w:val="28"/>
          <w:szCs w:val="28"/>
        </w:rPr>
        <w:t xml:space="preserve">совершил правонару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 xml:space="preserve">, а именно: невыполнение водителем транспортного средства, </w:t>
      </w:r>
      <w:r w:rsidRPr="00CF491E">
        <w:rPr>
          <w:sz w:val="28"/>
          <w:szCs w:val="28"/>
        </w:rPr>
        <w:t>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</w:t>
      </w:r>
      <w:r>
        <w:rPr>
          <w:sz w:val="28"/>
          <w:szCs w:val="28"/>
        </w:rPr>
        <w:t>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редством соответствующей категории или подкатегории, регистрационные докумен</w:t>
      </w:r>
      <w:r>
        <w:rPr>
          <w:sz w:val="28"/>
          <w:szCs w:val="28"/>
        </w:rPr>
        <w:t xml:space="preserve">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теля транспортного средства возложена обязанность по требованию уполномоченных должностных лиц проходить освидетельствов</w:t>
      </w:r>
      <w:r>
        <w:rPr>
          <w:sz w:val="28"/>
          <w:szCs w:val="28"/>
        </w:rPr>
        <w:t xml:space="preserve">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а Российской Федерации об административных правонарушениях лицо, которое управляет транспортным средством соответствующе</w:t>
      </w:r>
      <w:r>
        <w:rPr>
          <w:sz w:val="28"/>
          <w:szCs w:val="28"/>
        </w:rPr>
        <w:t>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данной статьи. При отказе от прохождения освидет</w:t>
      </w:r>
      <w:r>
        <w:rPr>
          <w:sz w:val="28"/>
          <w:szCs w:val="28"/>
        </w:rPr>
        <w:t xml:space="preserve">ельствования на состояние алкогольного опьянения либо </w:t>
      </w:r>
      <w:r>
        <w:rPr>
          <w:sz w:val="28"/>
          <w:szCs w:val="28"/>
        </w:rPr>
        <w:t>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</w:t>
      </w:r>
      <w:r>
        <w:rPr>
          <w:sz w:val="28"/>
          <w:szCs w:val="28"/>
        </w:rPr>
        <w:t>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 Кодекса Российской Федерации об административных правонарушениях освидетельствование на состо</w:t>
      </w:r>
      <w:r>
        <w:rPr>
          <w:sz w:val="28"/>
          <w:szCs w:val="28"/>
        </w:rPr>
        <w:t>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</w:t>
      </w:r>
      <w:r>
        <w:rPr>
          <w:sz w:val="28"/>
          <w:szCs w:val="28"/>
        </w:rPr>
        <w:t>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</w:t>
      </w:r>
      <w:r>
        <w:rPr>
          <w:sz w:val="28"/>
          <w:szCs w:val="28"/>
        </w:rPr>
        <w:t>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жностные лица, которым предоставлено право государственного надзора и контроля за безопасностью движения и эксплуатации </w:t>
      </w:r>
      <w:r>
        <w:rPr>
          <w:sz w:val="28"/>
          <w:szCs w:val="28"/>
        </w:rPr>
        <w:t>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</w:t>
      </w:r>
      <w:r>
        <w:rPr>
          <w:sz w:val="28"/>
          <w:szCs w:val="28"/>
        </w:rPr>
        <w:t xml:space="preserve">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</w:t>
      </w:r>
      <w:r>
        <w:rPr>
          <w:sz w:val="28"/>
          <w:szCs w:val="28"/>
        </w:rPr>
        <w:t>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</w:t>
      </w:r>
      <w:r>
        <w:rPr>
          <w:sz w:val="28"/>
          <w:szCs w:val="28"/>
        </w:rPr>
        <w:t>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</w:t>
      </w:r>
      <w:r>
        <w:rPr>
          <w:sz w:val="28"/>
          <w:szCs w:val="28"/>
        </w:rPr>
        <w:t>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</w:t>
      </w:r>
      <w:r>
        <w:rPr>
          <w:sz w:val="28"/>
          <w:szCs w:val="28"/>
        </w:rPr>
        <w:t xml:space="preserve">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наличии достаточных оснований полагать, что водитель транспортного средства находится в состоянии опьянения, и отрицательном результате </w:t>
      </w:r>
      <w:r>
        <w:rPr>
          <w:sz w:val="28"/>
          <w:szCs w:val="28"/>
        </w:rPr>
        <w:t>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</w:t>
      </w:r>
      <w:r>
        <w:rPr>
          <w:sz w:val="28"/>
          <w:szCs w:val="28"/>
        </w:rPr>
        <w:t>государс</w:t>
      </w:r>
      <w:r>
        <w:rPr>
          <w:sz w:val="28"/>
          <w:szCs w:val="28"/>
        </w:rPr>
        <w:t>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</w:t>
      </w:r>
      <w:r>
        <w:rPr>
          <w:sz w:val="28"/>
          <w:szCs w:val="28"/>
        </w:rPr>
        <w:t>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 понятых либо с применением видеозаписи. О направ</w:t>
      </w:r>
      <w:r>
        <w:rPr>
          <w:sz w:val="28"/>
          <w:szCs w:val="28"/>
        </w:rPr>
        <w:t>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</w:t>
      </w:r>
      <w:r>
        <w:rPr>
          <w:sz w:val="28"/>
          <w:szCs w:val="28"/>
        </w:rPr>
        <w:t>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 (п. 9 Правил).</w:t>
      </w:r>
    </w:p>
    <w:p w:rsidR="00D66C8F" w:rsidP="003B4C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дом установлено, что достаточным основанием по</w:t>
      </w:r>
      <w:r>
        <w:rPr>
          <w:sz w:val="28"/>
          <w:szCs w:val="28"/>
        </w:rPr>
        <w:t xml:space="preserve">лагать, что </w:t>
      </w:r>
      <w:r w:rsidR="00BA7623">
        <w:rPr>
          <w:sz w:val="28"/>
          <w:szCs w:val="28"/>
        </w:rPr>
        <w:t xml:space="preserve">водитель </w:t>
      </w:r>
      <w:r w:rsidR="00812998">
        <w:rPr>
          <w:color w:val="000000" w:themeColor="text1"/>
          <w:sz w:val="28"/>
          <w:szCs w:val="28"/>
        </w:rPr>
        <w:t xml:space="preserve">Черкасов Д.Ю. </w:t>
      </w:r>
      <w:r>
        <w:rPr>
          <w:sz w:val="28"/>
          <w:szCs w:val="28"/>
        </w:rPr>
        <w:t>находился в состоянии опьянения, явилось наличие у него признаков опьянения:</w:t>
      </w:r>
      <w:r w:rsidR="003B7758">
        <w:rPr>
          <w:color w:val="000000" w:themeColor="text1"/>
          <w:sz w:val="28"/>
          <w:szCs w:val="28"/>
        </w:rPr>
        <w:t xml:space="preserve"> </w:t>
      </w:r>
      <w:r w:rsidR="006812EE">
        <w:rPr>
          <w:sz w:val="28"/>
          <w:szCs w:val="28"/>
        </w:rPr>
        <w:t>&lt;данные изъяты&gt;</w:t>
      </w:r>
      <w:r w:rsidR="003B4CB1"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вязи с наличием указанных признаков опьянения должностным лицом ГИБДД </w:t>
      </w:r>
      <w:r>
        <w:rPr>
          <w:sz w:val="28"/>
          <w:szCs w:val="28"/>
        </w:rPr>
        <w:t xml:space="preserve">в порядке, предусмотренном Правилами, </w:t>
      </w:r>
      <w:r w:rsidR="00812998">
        <w:rPr>
          <w:color w:val="000000" w:themeColor="text1"/>
          <w:sz w:val="28"/>
          <w:szCs w:val="28"/>
        </w:rPr>
        <w:t xml:space="preserve">Черкасову Д.Ю. </w:t>
      </w:r>
      <w:r>
        <w:rPr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средства </w:t>
      </w:r>
      <w:r w:rsidR="006812EE">
        <w:rPr>
          <w:sz w:val="28"/>
          <w:szCs w:val="28"/>
        </w:rPr>
        <w:t>&lt;данные изъяты&gt;</w:t>
      </w:r>
      <w:r w:rsidR="00170C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та последней поверки прибора </w:t>
      </w:r>
      <w:r w:rsidR="006812EE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г., от прохождения которого </w:t>
      </w:r>
      <w:r w:rsidR="00812998">
        <w:rPr>
          <w:color w:val="000000" w:themeColor="text1"/>
          <w:sz w:val="28"/>
          <w:szCs w:val="28"/>
        </w:rPr>
        <w:t xml:space="preserve">Черкасов Д.Ю. </w:t>
      </w:r>
      <w:r>
        <w:rPr>
          <w:sz w:val="28"/>
          <w:szCs w:val="28"/>
        </w:rPr>
        <w:t>отказался, в связи с чем, в соответствии с требованиями подпункта «а» пункта 8 Правил последний  был направлен сотрудниками ДПС ГИБДД на медицинское освидетельствование на сост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 з</w:t>
      </w:r>
      <w:r>
        <w:rPr>
          <w:color w:val="000000" w:themeColor="text1"/>
          <w:sz w:val="28"/>
          <w:szCs w:val="28"/>
        </w:rPr>
        <w:t>афиксировано  в протоколе  о направлении на медицинское освидетельствование на состояние опьянения, а также подтверждено протоколом об административном правонарушении и видеозаписью, п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70EAD">
        <w:rPr>
          <w:sz w:val="28"/>
          <w:szCs w:val="28"/>
        </w:rPr>
        <w:t>Поскольку</w:t>
      </w:r>
      <w:r w:rsidRPr="003B7758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прохождения медицинского освидетельствования на состояние опьянения </w:t>
      </w:r>
      <w:r w:rsidR="00812998">
        <w:rPr>
          <w:color w:val="000000" w:themeColor="text1"/>
          <w:sz w:val="28"/>
          <w:szCs w:val="28"/>
        </w:rPr>
        <w:t xml:space="preserve">Черкасов Д.Ю.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812998">
        <w:rPr>
          <w:color w:val="000000" w:themeColor="text1"/>
          <w:sz w:val="28"/>
          <w:szCs w:val="28"/>
        </w:rPr>
        <w:t xml:space="preserve">Черкасов Д.Ю.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</w:t>
      </w:r>
      <w:r>
        <w:rPr>
          <w:color w:val="000000" w:themeColor="text1"/>
          <w:sz w:val="28"/>
          <w:szCs w:val="28"/>
        </w:rPr>
        <w:t>ен протокол об административном правонарушении, предусмотренном ч. 2 ст. 12.26 КоАП РФ.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 xml:space="preserve">Ссылка </w:t>
      </w:r>
      <w:r w:rsidR="00812998">
        <w:rPr>
          <w:color w:val="000000" w:themeColor="text1"/>
          <w:sz w:val="28"/>
          <w:szCs w:val="28"/>
        </w:rPr>
        <w:t>Черкасова Д.Ю.</w:t>
      </w:r>
      <w:r w:rsidRPr="000444E9">
        <w:rPr>
          <w:color w:val="000000" w:themeColor="text1"/>
          <w:sz w:val="28"/>
          <w:szCs w:val="28"/>
        </w:rPr>
        <w:t>, что он управлял мопедом, который как он полагает не относится к транспортным средствам, при управлении которыми установлена административная отве</w:t>
      </w:r>
      <w:r w:rsidRPr="000444E9">
        <w:rPr>
          <w:color w:val="000000" w:themeColor="text1"/>
          <w:sz w:val="28"/>
          <w:szCs w:val="28"/>
        </w:rPr>
        <w:t>тственность, судом отклоняется как основанный на неправильном толковании закона.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В соответствии с п. 1 Постановления Пленума Верховного Суда РФ от 25.06.2019 N 20 "О некоторых вопросах, возникающих в судебной практике при рассмотрении дел об административн</w:t>
      </w:r>
      <w:r w:rsidRPr="000444E9">
        <w:rPr>
          <w:color w:val="000000" w:themeColor="text1"/>
          <w:sz w:val="28"/>
          <w:szCs w:val="28"/>
        </w:rPr>
        <w:t>ых правонарушениях, предусмотренных главой 12 Кодекса Российской Федерации об административных правонарушениях" при рассмотрении дел об административных правонарушениях, предусмотренных главой 12 Кодекса Российской Федерации об административных правонаруше</w:t>
      </w:r>
      <w:r w:rsidRPr="000444E9">
        <w:rPr>
          <w:color w:val="000000" w:themeColor="text1"/>
          <w:sz w:val="28"/>
          <w:szCs w:val="28"/>
        </w:rPr>
        <w:t xml:space="preserve">ниях (далее - </w:t>
      </w:r>
      <w:r w:rsidRPr="000444E9">
        <w:rPr>
          <w:color w:val="000000" w:themeColor="text1"/>
          <w:sz w:val="28"/>
          <w:szCs w:val="28"/>
        </w:rPr>
        <w:t>КоАП РФ), следует учитывать, что водителем признается не только лицо, получившее в установленном законом порядке право управления транспортными средствами, но и иное лицо, управляющее транспортным средством, в том числе не имеющее права управ</w:t>
      </w:r>
      <w:r w:rsidRPr="000444E9">
        <w:rPr>
          <w:color w:val="000000" w:themeColor="text1"/>
          <w:sz w:val="28"/>
          <w:szCs w:val="28"/>
        </w:rPr>
        <w:t>ления всеми или отдельными категориями (подкатегориями) транспортных средств либо лишенное такого права. К водителю приравнивается лицо, обучающее вождению, при осуществлении учебной езды.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Постановлением Правительства Российской Федерации от 6 октября 2022</w:t>
      </w:r>
      <w:r w:rsidRPr="000444E9">
        <w:rPr>
          <w:color w:val="000000" w:themeColor="text1"/>
          <w:sz w:val="28"/>
          <w:szCs w:val="28"/>
        </w:rPr>
        <w:t xml:space="preserve"> года N 1769 «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пункт 1.2 Пра</w:t>
      </w:r>
      <w:r w:rsidRPr="000444E9">
        <w:rPr>
          <w:color w:val="000000" w:themeColor="text1"/>
          <w:sz w:val="28"/>
          <w:szCs w:val="28"/>
        </w:rPr>
        <w:t>вил дорожного движения внесены изменения. Термин «Механическое транспортное средство» изложен в следующей редакции: механическое транспортное средство - транспортное средство, приводимое в движение двигателем. Термин распространяется также на любые трактор</w:t>
      </w:r>
      <w:r w:rsidRPr="000444E9">
        <w:rPr>
          <w:color w:val="000000" w:themeColor="text1"/>
          <w:sz w:val="28"/>
          <w:szCs w:val="28"/>
        </w:rPr>
        <w:t>ы и самоходные машины. Термин не распространяется на средства индивидуальной мобильности и велосипеды.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Кроме того, средство индивидуальной мобильности - это транспортное средство, имеющее одно или несколько колес (роликов), предназначенное для индивидуальн</w:t>
      </w:r>
      <w:r w:rsidRPr="000444E9">
        <w:rPr>
          <w:color w:val="000000" w:themeColor="text1"/>
          <w:sz w:val="28"/>
          <w:szCs w:val="28"/>
        </w:rPr>
        <w:t>ого передвижения человека посредством использования двигателя (двигателей) (электросамокаты, электроскейтборды, гироскутеры, сигвеи, моноколеса и иные аналогичные средства) (пункт 1.2 Правил дорожного движения).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 xml:space="preserve">  Согласно терминологий Правил Дорожного Дви</w:t>
      </w:r>
      <w:r w:rsidRPr="000444E9">
        <w:rPr>
          <w:color w:val="000000" w:themeColor="text1"/>
          <w:sz w:val="28"/>
          <w:szCs w:val="28"/>
        </w:rPr>
        <w:t>жения -"Мопед" - 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</w:t>
      </w:r>
      <w:r w:rsidRPr="000444E9">
        <w:rPr>
          <w:color w:val="000000" w:themeColor="text1"/>
          <w:sz w:val="28"/>
          <w:szCs w:val="28"/>
        </w:rPr>
        <w:t>й максимальной мощностью в режиме длительной нагрузки более 0,25 кВт и менее 4 кВт. К мопедам приравниваются квадрициклы, имеющие аналогичные технические характеристики. Право управления мопедом или скутером подтверждается водительским удостоверением катег</w:t>
      </w:r>
      <w:r w:rsidRPr="000444E9">
        <w:rPr>
          <w:color w:val="000000" w:themeColor="text1"/>
          <w:sz w:val="28"/>
          <w:szCs w:val="28"/>
        </w:rPr>
        <w:t>ории "M".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, на управление которыми в соответствии с законодательством Российс</w:t>
      </w:r>
      <w:r w:rsidRPr="000444E9">
        <w:rPr>
          <w:color w:val="000000" w:themeColor="text1"/>
          <w:sz w:val="28"/>
          <w:szCs w:val="28"/>
        </w:rPr>
        <w:t>кой Федерации о безопасности дорожного движения предоставляется специальное право.</w:t>
      </w:r>
    </w:p>
    <w:p w:rsidR="000444E9" w:rsidRP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Как следует из открытых источников сети «Интернет» Мопед</w:t>
      </w:r>
      <w:r w:rsidR="00812998">
        <w:rPr>
          <w:color w:val="000000" w:themeColor="text1"/>
          <w:sz w:val="28"/>
          <w:szCs w:val="28"/>
        </w:rPr>
        <w:t xml:space="preserve"> Хонда Дио </w:t>
      </w:r>
      <w:r w:rsidRPr="000444E9">
        <w:rPr>
          <w:color w:val="000000" w:themeColor="text1"/>
          <w:sz w:val="28"/>
          <w:szCs w:val="28"/>
        </w:rPr>
        <w:t>имеет следующие характеристики:</w:t>
      </w:r>
    </w:p>
    <w:p w:rsidR="00812998" w:rsidRPr="00812998" w:rsidP="0081299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12998">
        <w:rPr>
          <w:color w:val="000000" w:themeColor="text1"/>
          <w:sz w:val="28"/>
          <w:szCs w:val="28"/>
        </w:rPr>
        <w:t xml:space="preserve">Количество цилиндров - 1 </w:t>
      </w:r>
    </w:p>
    <w:p w:rsidR="00812998" w:rsidRPr="00812998" w:rsidP="0081299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12998">
        <w:rPr>
          <w:color w:val="000000" w:themeColor="text1"/>
          <w:sz w:val="28"/>
          <w:szCs w:val="28"/>
        </w:rPr>
        <w:t xml:space="preserve">Число тактов - 2 </w:t>
      </w:r>
    </w:p>
    <w:p w:rsidR="00812998" w:rsidRPr="00812998" w:rsidP="0081299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12998">
        <w:rPr>
          <w:color w:val="000000" w:themeColor="text1"/>
          <w:sz w:val="28"/>
          <w:szCs w:val="28"/>
        </w:rPr>
        <w:t xml:space="preserve">Газораспределительная система </w:t>
      </w:r>
      <w:r w:rsidRPr="00812998">
        <w:rPr>
          <w:color w:val="000000" w:themeColor="text1"/>
          <w:sz w:val="28"/>
          <w:szCs w:val="28"/>
        </w:rPr>
        <w:t xml:space="preserve">- лепестковая </w:t>
      </w:r>
    </w:p>
    <w:p w:rsidR="00812998" w:rsidRPr="00812998" w:rsidP="0081299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12998">
        <w:rPr>
          <w:color w:val="000000" w:themeColor="text1"/>
          <w:sz w:val="28"/>
          <w:szCs w:val="28"/>
        </w:rPr>
        <w:t xml:space="preserve">Система охлаждения - принудительное охлаждение </w:t>
      </w:r>
    </w:p>
    <w:p w:rsidR="00812998" w:rsidRPr="00812998" w:rsidP="0081299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12998">
        <w:rPr>
          <w:color w:val="000000" w:themeColor="text1"/>
          <w:sz w:val="28"/>
          <w:szCs w:val="28"/>
        </w:rPr>
        <w:t xml:space="preserve">Максимальная мощность двигателя - 5,5 лошадиных сил </w:t>
      </w:r>
    </w:p>
    <w:p w:rsidR="00812998" w:rsidP="0081299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12998">
        <w:rPr>
          <w:color w:val="000000" w:themeColor="text1"/>
          <w:sz w:val="28"/>
          <w:szCs w:val="28"/>
        </w:rPr>
        <w:t xml:space="preserve">Степень сжатия - 7,3 </w:t>
      </w:r>
    </w:p>
    <w:p w:rsidR="00812998" w:rsidRPr="00812998" w:rsidP="0081299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12998">
        <w:rPr>
          <w:color w:val="000000" w:themeColor="text1"/>
          <w:sz w:val="28"/>
          <w:szCs w:val="28"/>
        </w:rPr>
        <w:t>Рабочий объем - 49 см. куб.</w:t>
      </w:r>
    </w:p>
    <w:p w:rsidR="00812998" w:rsidRPr="00812998" w:rsidP="0081299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12998">
        <w:rPr>
          <w:color w:val="000000" w:themeColor="text1"/>
          <w:sz w:val="28"/>
          <w:szCs w:val="28"/>
        </w:rPr>
        <w:t>Трансмиссия - вариатор (ремень)</w:t>
      </w:r>
    </w:p>
    <w:p w:rsidR="00812998" w:rsidRPr="00812998" w:rsidP="0081299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12998">
        <w:rPr>
          <w:color w:val="000000" w:themeColor="text1"/>
          <w:sz w:val="28"/>
          <w:szCs w:val="28"/>
        </w:rPr>
        <w:t xml:space="preserve">Размер шин - переднее и задние колеса колеса - 3.00-10  </w:t>
      </w:r>
    </w:p>
    <w:p w:rsidR="00812998" w:rsidRPr="00812998" w:rsidP="0081299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12998">
        <w:rPr>
          <w:color w:val="000000" w:themeColor="text1"/>
          <w:sz w:val="28"/>
          <w:szCs w:val="28"/>
        </w:rPr>
        <w:t xml:space="preserve">Тип подвески переднего колеса - телескопическая </w:t>
      </w:r>
    </w:p>
    <w:p w:rsidR="00812998" w:rsidRPr="00812998" w:rsidP="0081299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12998">
        <w:rPr>
          <w:color w:val="000000" w:themeColor="text1"/>
          <w:sz w:val="28"/>
          <w:szCs w:val="28"/>
        </w:rPr>
        <w:t xml:space="preserve">Тип подвески заднего колеса - маятник </w:t>
      </w:r>
    </w:p>
    <w:p w:rsidR="00812998" w:rsidRPr="00812998" w:rsidP="0081299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12998">
        <w:rPr>
          <w:color w:val="000000" w:themeColor="text1"/>
          <w:sz w:val="28"/>
          <w:szCs w:val="28"/>
        </w:rPr>
        <w:t xml:space="preserve">Тип переднего тормоза колеса - барабан </w:t>
      </w:r>
    </w:p>
    <w:p w:rsidR="00812998" w:rsidRPr="00812998" w:rsidP="0081299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812998">
        <w:rPr>
          <w:color w:val="000000" w:themeColor="text1"/>
          <w:sz w:val="28"/>
          <w:szCs w:val="28"/>
        </w:rPr>
        <w:t xml:space="preserve">Тип тормоза заднего колеса - барабан </w:t>
      </w:r>
    </w:p>
    <w:p w:rsidR="000444E9" w:rsidRPr="000444E9" w:rsidP="0081299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 xml:space="preserve">Таким образом, транспортное средство </w:t>
      </w:r>
      <w:r>
        <w:rPr>
          <w:color w:val="000000" w:themeColor="text1"/>
          <w:sz w:val="28"/>
          <w:szCs w:val="28"/>
        </w:rPr>
        <w:t>м</w:t>
      </w:r>
      <w:r w:rsidRPr="000444E9">
        <w:rPr>
          <w:color w:val="000000" w:themeColor="text1"/>
          <w:sz w:val="28"/>
          <w:szCs w:val="28"/>
        </w:rPr>
        <w:t xml:space="preserve">опед </w:t>
      </w:r>
      <w:r w:rsidR="00812998">
        <w:rPr>
          <w:color w:val="000000" w:themeColor="text1"/>
          <w:sz w:val="28"/>
          <w:szCs w:val="28"/>
        </w:rPr>
        <w:t>Хонда Дио</w:t>
      </w:r>
      <w:r>
        <w:rPr>
          <w:color w:val="000000" w:themeColor="text1"/>
          <w:sz w:val="28"/>
          <w:szCs w:val="28"/>
        </w:rPr>
        <w:t xml:space="preserve"> </w:t>
      </w:r>
      <w:r w:rsidRPr="000444E9">
        <w:rPr>
          <w:color w:val="000000" w:themeColor="text1"/>
          <w:sz w:val="28"/>
          <w:szCs w:val="28"/>
        </w:rPr>
        <w:t xml:space="preserve">с рабочим объемом двигателя 49 см³, которым управлял </w:t>
      </w:r>
      <w:r w:rsidR="00812998">
        <w:rPr>
          <w:color w:val="000000" w:themeColor="text1"/>
          <w:sz w:val="28"/>
          <w:szCs w:val="28"/>
        </w:rPr>
        <w:t xml:space="preserve">Черкасов Д.Ю. </w:t>
      </w:r>
      <w:r w:rsidRPr="000444E9">
        <w:rPr>
          <w:color w:val="000000" w:themeColor="text1"/>
          <w:sz w:val="28"/>
          <w:szCs w:val="28"/>
        </w:rPr>
        <w:t>при описанных выше обстоятельствах, по своим характеристикам относится к мопедам и является транспортным средством, право на управление которыми должно быть подтверждено водительским удосто</w:t>
      </w:r>
      <w:r w:rsidRPr="000444E9">
        <w:rPr>
          <w:color w:val="000000" w:themeColor="text1"/>
          <w:sz w:val="28"/>
          <w:szCs w:val="28"/>
        </w:rPr>
        <w:t>верением (пункт 4 статьи 25 Федерального закона от 10 декабря 1995 года N 196-ФЗ), и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</w:t>
      </w:r>
      <w:r w:rsidRPr="000444E9">
        <w:rPr>
          <w:color w:val="000000" w:themeColor="text1"/>
          <w:sz w:val="28"/>
          <w:szCs w:val="28"/>
        </w:rPr>
        <w:t>йствие главы 12 названного Кодекса.</w:t>
      </w:r>
    </w:p>
    <w:p w:rsidR="000444E9" w:rsidP="000444E9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0444E9">
        <w:rPr>
          <w:color w:val="000000" w:themeColor="text1"/>
          <w:sz w:val="28"/>
          <w:szCs w:val="28"/>
        </w:rPr>
        <w:t>Указанная правовая позиция изложена в Постановлении Верховного Суда РФ от 05.02.2024 N 48-АД24-1-К7, Постановлениях Четвертого кассационного суда общей юрисдикции от 18.03.2022 N 16-3452/2022,  от 17.03.2025 по делу N П1</w:t>
      </w:r>
      <w:r w:rsidRPr="000444E9">
        <w:rPr>
          <w:color w:val="000000" w:themeColor="text1"/>
          <w:sz w:val="28"/>
          <w:szCs w:val="28"/>
        </w:rPr>
        <w:t>6-98/2025, от 09.12.2024 N 16-5762/2024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812998">
        <w:rPr>
          <w:color w:val="000000" w:themeColor="text1"/>
          <w:sz w:val="28"/>
          <w:szCs w:val="28"/>
        </w:rPr>
        <w:t>Черкасовым Д.Ю.</w:t>
      </w:r>
      <w:r w:rsidR="00170C4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6812EE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="006812EE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г.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812998">
        <w:rPr>
          <w:color w:val="000000" w:themeColor="text1"/>
          <w:sz w:val="28"/>
          <w:szCs w:val="28"/>
        </w:rPr>
        <w:t>Черкасовым Д.Ю.</w:t>
      </w:r>
      <w:r w:rsidR="00204E17">
        <w:rPr>
          <w:sz w:val="28"/>
          <w:szCs w:val="28"/>
        </w:rPr>
        <w:t xml:space="preserve"> </w:t>
      </w:r>
      <w:r w:rsidR="006812EE">
        <w:rPr>
          <w:sz w:val="28"/>
          <w:szCs w:val="28"/>
        </w:rPr>
        <w:t>&lt;данные изъяты&gt;</w:t>
      </w:r>
      <w:r w:rsidR="00BA7623">
        <w:rPr>
          <w:sz w:val="28"/>
          <w:szCs w:val="28"/>
        </w:rPr>
        <w:t xml:space="preserve">. </w:t>
      </w:r>
      <w:r>
        <w:rPr>
          <w:sz w:val="28"/>
          <w:szCs w:val="28"/>
        </w:rPr>
        <w:t>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6812EE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="006812EE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6812EE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6812EE">
        <w:rPr>
          <w:sz w:val="28"/>
          <w:szCs w:val="28"/>
        </w:rPr>
        <w:t>&lt;данные изъяты&gt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6812EE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="006812EE">
        <w:rPr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г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AB7C17">
        <w:rPr>
          <w:color w:val="000000" w:themeColor="text1"/>
          <w:sz w:val="28"/>
          <w:szCs w:val="28"/>
        </w:rPr>
        <w:t xml:space="preserve">Черкасов Д.Ю. </w:t>
      </w:r>
      <w:r>
        <w:rPr>
          <w:color w:val="000000" w:themeColor="text1"/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находится в состоянии опьянения, отказался пройти медицинское освидетельствование </w:t>
      </w:r>
      <w:r>
        <w:rPr>
          <w:color w:val="000000" w:themeColor="text1"/>
          <w:sz w:val="28"/>
          <w:szCs w:val="28"/>
        </w:rPr>
        <w:t>на состояние опьянение при фиксации данного факта сотрудником ГИБДД с помощью 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 видеозаписью, представленной на CD-диске, обозренн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ходе рассмотрения дела, из которой усматривается, что протокол об административном правонарушении по ч. 2 ст. 12.26 КоАП РФ в отношении </w:t>
      </w:r>
      <w:r w:rsidR="00AB7C17">
        <w:rPr>
          <w:color w:val="000000" w:themeColor="text1"/>
          <w:sz w:val="28"/>
          <w:szCs w:val="28"/>
        </w:rPr>
        <w:t xml:space="preserve">Черкасова Д.Ю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ставлялся инспектором ГИБДД при фиксации видеозаписью; права, обязанности </w:t>
      </w:r>
      <w:r w:rsidR="00AB7C17">
        <w:rPr>
          <w:color w:val="000000" w:themeColor="text1"/>
          <w:sz w:val="28"/>
          <w:szCs w:val="28"/>
        </w:rPr>
        <w:t xml:space="preserve">Черкасову Д.Ю. </w:t>
      </w:r>
      <w:r>
        <w:rPr>
          <w:color w:val="000000" w:themeColor="text1"/>
          <w:sz w:val="28"/>
          <w:szCs w:val="28"/>
          <w:shd w:val="clear" w:color="auto" w:fill="FFFFFF"/>
        </w:rPr>
        <w:t>были разъяс</w:t>
      </w:r>
      <w:r>
        <w:rPr>
          <w:color w:val="000000" w:themeColor="text1"/>
          <w:sz w:val="28"/>
          <w:szCs w:val="28"/>
          <w:shd w:val="clear" w:color="auto" w:fill="FFFFFF"/>
        </w:rPr>
        <w:t>нены и после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 медицинск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 учреждении, </w:t>
      </w:r>
      <w:r w:rsidR="00AB7C17">
        <w:rPr>
          <w:color w:val="000000" w:themeColor="text1"/>
          <w:sz w:val="28"/>
          <w:szCs w:val="28"/>
        </w:rPr>
        <w:t xml:space="preserve">Черкасов Д.Ю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отказом; </w:t>
      </w:r>
      <w:r w:rsidR="00AB7C17">
        <w:rPr>
          <w:color w:val="000000" w:themeColor="text1"/>
          <w:sz w:val="28"/>
          <w:szCs w:val="28"/>
        </w:rPr>
        <w:t xml:space="preserve">Черкасов Д.Ю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икаких </w:t>
      </w:r>
      <w:r>
        <w:rPr>
          <w:color w:val="000000" w:themeColor="text1"/>
          <w:sz w:val="28"/>
          <w:szCs w:val="28"/>
          <w:shd w:val="clear" w:color="auto" w:fill="FFFFFF"/>
        </w:rPr>
        <w:t>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иси не  усматри</w:t>
      </w:r>
      <w:r>
        <w:rPr>
          <w:color w:val="000000" w:themeColor="text1"/>
          <w:sz w:val="28"/>
          <w:szCs w:val="28"/>
          <w:shd w:val="clear" w:color="auto" w:fill="FFFFFF"/>
        </w:rPr>
        <w:t>вается; все процессуальные действия зафиксированы с помощью видеофиксации, копии документов вручены;</w:t>
      </w:r>
    </w:p>
    <w:p w:rsidR="00246314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сведениями о допущенных </w:t>
      </w:r>
      <w:r w:rsidR="00AB7C17">
        <w:rPr>
          <w:color w:val="000000" w:themeColor="text1"/>
          <w:sz w:val="28"/>
          <w:szCs w:val="28"/>
        </w:rPr>
        <w:t xml:space="preserve">Черкасовым Д.Ю. </w:t>
      </w:r>
      <w:r>
        <w:rPr>
          <w:color w:val="000000" w:themeColor="text1"/>
          <w:sz w:val="28"/>
          <w:szCs w:val="28"/>
        </w:rPr>
        <w:t xml:space="preserve"> </w:t>
      </w:r>
      <w:r w:rsidR="00AB7C17">
        <w:rPr>
          <w:color w:val="000000" w:themeColor="text1"/>
          <w:sz w:val="28"/>
          <w:szCs w:val="28"/>
        </w:rPr>
        <w:t>административных право</w:t>
      </w:r>
      <w:r>
        <w:rPr>
          <w:color w:val="000000" w:themeColor="text1"/>
          <w:sz w:val="28"/>
          <w:szCs w:val="28"/>
        </w:rPr>
        <w:t>нарушениях</w:t>
      </w:r>
      <w:r w:rsidR="00AB7C17">
        <w:rPr>
          <w:color w:val="000000" w:themeColor="text1"/>
          <w:sz w:val="28"/>
          <w:szCs w:val="28"/>
        </w:rPr>
        <w:t>, по Главе 12 КоАП РФ</w:t>
      </w:r>
      <w:r>
        <w:rPr>
          <w:color w:val="000000" w:themeColor="text1"/>
          <w:sz w:val="28"/>
          <w:szCs w:val="28"/>
        </w:rPr>
        <w:t>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</w:t>
      </w:r>
      <w:r w:rsidR="00E76759">
        <w:rPr>
          <w:color w:val="000000" w:themeColor="text1"/>
          <w:sz w:val="28"/>
          <w:szCs w:val="28"/>
        </w:rPr>
        <w:t xml:space="preserve">ративном </w:t>
      </w:r>
      <w:r w:rsidR="00780F75">
        <w:rPr>
          <w:color w:val="000000" w:themeColor="text1"/>
          <w:sz w:val="28"/>
          <w:szCs w:val="28"/>
        </w:rPr>
        <w:t xml:space="preserve">правонарушении в отношении </w:t>
      </w:r>
      <w:r w:rsidR="00AB7C17">
        <w:rPr>
          <w:color w:val="000000" w:themeColor="text1"/>
          <w:sz w:val="28"/>
          <w:szCs w:val="28"/>
        </w:rPr>
        <w:t>Черкасова Д.Ю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протоколы составлены уполно</w:t>
      </w:r>
      <w:r>
        <w:rPr>
          <w:sz w:val="28"/>
          <w:szCs w:val="28"/>
        </w:rPr>
        <w:t>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тся допустимыми, достоверными и в своей совокупности д</w:t>
      </w:r>
      <w:r>
        <w:rPr>
          <w:sz w:val="28"/>
          <w:szCs w:val="28"/>
        </w:rPr>
        <w:t xml:space="preserve">остаточными для установления всех обстоятельств дела и для подтверждения виновности </w:t>
      </w:r>
      <w:r w:rsidR="00AB7C17">
        <w:rPr>
          <w:color w:val="000000" w:themeColor="text1"/>
          <w:sz w:val="28"/>
          <w:szCs w:val="28"/>
        </w:rPr>
        <w:t xml:space="preserve">Черкасова Д.Ю. </w:t>
      </w:r>
      <w:r>
        <w:rPr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ок давности привлечения лица к административной ответственности, ус</w:t>
      </w:r>
      <w:r>
        <w:rPr>
          <w:sz w:val="28"/>
          <w:szCs w:val="28"/>
        </w:rPr>
        <w:t>тановленный статьей 4.5 КоАП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ративного наказания физическому лицу учитываются х</w:t>
      </w:r>
      <w:r>
        <w:rPr>
          <w:sz w:val="28"/>
          <w:szCs w:val="28"/>
        </w:rPr>
        <w:t>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</w:t>
      </w:r>
      <w:r>
        <w:rPr>
          <w:sz w:val="28"/>
          <w:szCs w:val="28"/>
        </w:rPr>
        <w:t>, отягчающих администр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ли</w:t>
      </w:r>
      <w:r>
        <w:rPr>
          <w:sz w:val="28"/>
          <w:szCs w:val="28"/>
        </w:rPr>
        <w:t>ц, в отношении которых в соответствии с КоАП РФ не может применяться адм</w:t>
      </w:r>
      <w:r w:rsidR="00E70EAD">
        <w:rPr>
          <w:sz w:val="28"/>
          <w:szCs w:val="28"/>
        </w:rPr>
        <w:t xml:space="preserve">инистративный арест, в размере сорока пяти </w:t>
      </w:r>
      <w:r>
        <w:rPr>
          <w:sz w:val="28"/>
          <w:szCs w:val="28"/>
        </w:rPr>
        <w:t>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й нормы следует, что административный штраф как вид административного наказания по ч. 2 ст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</w:t>
      </w:r>
      <w:r>
        <w:rPr>
          <w:sz w:val="28"/>
          <w:szCs w:val="28"/>
        </w:rPr>
        <w:t>сно п. 1 ст. 3.3 КоАП РФ, административный арест применяется только в качестве основного административного наказания и в соответствии со ст. 3.9 КоАП РФ заключается в содержании нарушителя в условиях изоляции от общества, устанавливается и назначается лишь</w:t>
      </w:r>
      <w:r>
        <w:rPr>
          <w:sz w:val="28"/>
          <w:szCs w:val="28"/>
        </w:rPr>
        <w:t xml:space="preserve">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3.1 КоАП РФ, административное наказание не может иметь своей целью унижение человеческого достоинства физического лица, совершившего административное пра</w:t>
      </w:r>
      <w:r>
        <w:rPr>
          <w:sz w:val="28"/>
          <w:szCs w:val="28"/>
        </w:rPr>
        <w:t>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й ч. 2 ст. 3.9 КоАП РФ, административный арест не может применяться к беременным женщинам, женщинам, имеющим детей в возрасте до четырнадцати лет, лицам, не достигшим возраста восемнадц</w:t>
      </w:r>
      <w:r>
        <w:rPr>
          <w:sz w:val="28"/>
          <w:szCs w:val="28"/>
        </w:rPr>
        <w:t>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</w:t>
      </w:r>
      <w:r>
        <w:rPr>
          <w:sz w:val="28"/>
          <w:szCs w:val="28"/>
        </w:rPr>
        <w:t>емы, Государственной противопожарной службы, органов по контролю за оборотом наркотически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ана</w:t>
      </w:r>
      <w:r>
        <w:rPr>
          <w:sz w:val="28"/>
          <w:szCs w:val="28"/>
        </w:rPr>
        <w:t>ми внутренних дел немедленно после вынесения такого постановления. Лицо, подвергнутое административному аресту, содержится под стражей в месте, определяемом органами внутренних дел. Срок административного задержания засчитывается в срок административного а</w:t>
      </w:r>
      <w:r>
        <w:rPr>
          <w:sz w:val="28"/>
          <w:szCs w:val="28"/>
        </w:rPr>
        <w:t>реста. Отбывание административного ареста осуществляется в порядке, предусмотре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Черкасов Д.Ю.</w:t>
      </w:r>
      <w:r w:rsidR="001C32E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е относится к категории лиц, к которым в соответствии с ч. 2 ст. 3.9 КоАП РФ не может применяться административный ар</w:t>
      </w:r>
      <w:r>
        <w:rPr>
          <w:sz w:val="28"/>
          <w:szCs w:val="28"/>
        </w:rPr>
        <w:t xml:space="preserve">ест. Оснований для освобождения </w:t>
      </w:r>
      <w:r>
        <w:rPr>
          <w:color w:val="000000" w:themeColor="text1"/>
          <w:sz w:val="28"/>
          <w:szCs w:val="28"/>
        </w:rPr>
        <w:t>Черкасова Д.Ю.</w:t>
      </w:r>
      <w:r>
        <w:rPr>
          <w:sz w:val="28"/>
          <w:szCs w:val="28"/>
        </w:rPr>
        <w:t>, в том числе по медицинским показани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вида и размера административного </w:t>
      </w:r>
      <w:r w:rsidR="00862477">
        <w:rPr>
          <w:sz w:val="28"/>
          <w:szCs w:val="28"/>
        </w:rPr>
        <w:t>наказания</w:t>
      </w:r>
      <w:r>
        <w:rPr>
          <w:sz w:val="28"/>
          <w:szCs w:val="28"/>
        </w:rPr>
        <w:t xml:space="preserve">, оценив все собранные по делу доказательства в их совокупности, учитывая конкретные обстоятельства правонарушения, данные о личности виновного, мировой судья считает необходимым подвергнуть </w:t>
      </w:r>
      <w:r w:rsidR="00AB7C17">
        <w:rPr>
          <w:color w:val="000000" w:themeColor="text1"/>
          <w:sz w:val="28"/>
          <w:szCs w:val="28"/>
        </w:rPr>
        <w:t xml:space="preserve">Черкасова Д.Ю. </w:t>
      </w:r>
      <w:r>
        <w:rPr>
          <w:sz w:val="28"/>
          <w:szCs w:val="28"/>
        </w:rPr>
        <w:t>административному наказанию в виде минимально</w:t>
      </w:r>
      <w:r>
        <w:rPr>
          <w:sz w:val="28"/>
          <w:szCs w:val="28"/>
        </w:rPr>
        <w:t xml:space="preserve"> предусмотренного санкцией части статьи наказания - административного ареста сроком на </w:t>
      </w:r>
      <w:r w:rsidR="006812EE">
        <w:rPr>
          <w:sz w:val="28"/>
          <w:szCs w:val="28"/>
        </w:rPr>
        <w:t>&lt;данные изъяты&gt;</w:t>
      </w:r>
      <w:r>
        <w:rPr>
          <w:sz w:val="28"/>
          <w:szCs w:val="28"/>
        </w:rPr>
        <w:t>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 ст.ст., 4.1 – 4.3, 29.9, 29.10, 29.11, Кодекса Российской Федерации об административных правонарушениях,</w:t>
      </w:r>
      <w:r>
        <w:rPr>
          <w:sz w:val="28"/>
          <w:szCs w:val="28"/>
        </w:rPr>
        <w:t xml:space="preserve">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Pr="00AB7C17" w:rsidR="00AB7C17">
        <w:rPr>
          <w:color w:val="000000" w:themeColor="text1"/>
          <w:sz w:val="28"/>
          <w:szCs w:val="28"/>
        </w:rPr>
        <w:t xml:space="preserve">Черкасова Дмитрия Юрьевича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, и назначить ему административное наказа</w:t>
      </w:r>
      <w:r>
        <w:rPr>
          <w:sz w:val="28"/>
          <w:szCs w:val="28"/>
        </w:rPr>
        <w:t xml:space="preserve">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="006812EE">
        <w:rPr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 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RPr="00F3105D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наказания исчисл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Pr="00AB7C17" w:rsidR="00AB7C17">
        <w:rPr>
          <w:color w:val="000000" w:themeColor="text1"/>
          <w:sz w:val="28"/>
          <w:szCs w:val="28"/>
        </w:rPr>
        <w:t>Черкасова Дмитрия Юрье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 может </w:t>
      </w:r>
      <w:r>
        <w:rPr>
          <w:color w:val="000000" w:themeColor="text1"/>
          <w:sz w:val="28"/>
          <w:szCs w:val="28"/>
        </w:rPr>
        <w:t xml:space="preserve">быть обжаловано в апелляционном порядке в Белогорский районный суд Республики Крым через судебный участок № 32 Белогорского судебного района Республики Крым в течении  10 </w:t>
      </w:r>
      <w:r w:rsidR="00CB4546">
        <w:rPr>
          <w:color w:val="000000" w:themeColor="text1"/>
          <w:sz w:val="28"/>
          <w:szCs w:val="28"/>
        </w:rPr>
        <w:t>дней</w:t>
      </w:r>
      <w:r>
        <w:rPr>
          <w:color w:val="000000" w:themeColor="text1"/>
          <w:sz w:val="28"/>
          <w:szCs w:val="28"/>
        </w:rPr>
        <w:t xml:space="preserve">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4A5232" w:rsidRPr="00900149" w:rsidP="004A5232">
      <w:pPr>
        <w:ind w:firstLine="567"/>
        <w:jc w:val="both"/>
        <w:rPr>
          <w:color w:val="000000" w:themeColor="text1"/>
          <w:sz w:val="28"/>
          <w:szCs w:val="28"/>
        </w:rPr>
      </w:pPr>
      <w:r w:rsidRPr="00900149">
        <w:rPr>
          <w:color w:val="000000" w:themeColor="text1"/>
          <w:sz w:val="28"/>
          <w:szCs w:val="28"/>
        </w:rPr>
        <w:t xml:space="preserve">Мировой судья: </w:t>
      </w:r>
      <w:r w:rsidRPr="006812EE">
        <w:rPr>
          <w:color w:val="FFFFFF" w:themeColor="background1"/>
          <w:sz w:val="28"/>
          <w:szCs w:val="28"/>
        </w:rPr>
        <w:t xml:space="preserve">/подпись/   </w:t>
      </w:r>
      <w:r w:rsidRPr="006812EE">
        <w:rPr>
          <w:color w:val="FFFFFF" w:themeColor="background1"/>
          <w:sz w:val="28"/>
          <w:szCs w:val="28"/>
        </w:rPr>
        <w:t xml:space="preserve">                                               </w:t>
      </w:r>
      <w:r w:rsidRPr="00900149">
        <w:rPr>
          <w:color w:val="000000" w:themeColor="text1"/>
          <w:sz w:val="28"/>
          <w:szCs w:val="28"/>
        </w:rPr>
        <w:t>С.Р. Новиков</w:t>
      </w:r>
    </w:p>
    <w:p w:rsidR="004A5232" w:rsidRPr="006812EE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6812EE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A5232" w:rsidRPr="006812EE" w:rsidP="004A5232">
      <w:pPr>
        <w:ind w:firstLine="567"/>
        <w:jc w:val="both"/>
        <w:rPr>
          <w:color w:val="FFFFFF" w:themeColor="background1"/>
          <w:sz w:val="28"/>
          <w:szCs w:val="28"/>
        </w:rPr>
      </w:pPr>
    </w:p>
    <w:p w:rsidR="004A5232" w:rsidRPr="006812EE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6812EE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4A5232" w:rsidRPr="006812EE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6812EE">
        <w:rPr>
          <w:color w:val="FFFFFF" w:themeColor="background1"/>
          <w:sz w:val="28"/>
          <w:szCs w:val="28"/>
        </w:rPr>
        <w:t xml:space="preserve">Мировой судья:                                               </w:t>
      </w:r>
      <w:r w:rsidRPr="006812EE">
        <w:rPr>
          <w:color w:val="FFFFFF" w:themeColor="background1"/>
          <w:sz w:val="28"/>
          <w:szCs w:val="28"/>
        </w:rPr>
        <w:t xml:space="preserve">                    секретарь с/з:      </w:t>
      </w:r>
    </w:p>
    <w:p w:rsidR="00D55349" w:rsidRPr="006812EE" w:rsidP="004A5232">
      <w:pPr>
        <w:ind w:right="-2" w:firstLine="567"/>
        <w:rPr>
          <w:color w:val="FFFFFF" w:themeColor="background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2EE">
          <w:rPr>
            <w:noProof/>
          </w:rPr>
          <w:t>7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26E82"/>
    <w:rsid w:val="000332E7"/>
    <w:rsid w:val="00033468"/>
    <w:rsid w:val="000369E5"/>
    <w:rsid w:val="00036BA5"/>
    <w:rsid w:val="00041DB5"/>
    <w:rsid w:val="000444E9"/>
    <w:rsid w:val="00050371"/>
    <w:rsid w:val="000526B5"/>
    <w:rsid w:val="0005697E"/>
    <w:rsid w:val="0006302C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24B4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65CE"/>
    <w:rsid w:val="0016702A"/>
    <w:rsid w:val="00167B9D"/>
    <w:rsid w:val="00170C4D"/>
    <w:rsid w:val="001A4200"/>
    <w:rsid w:val="001B4B57"/>
    <w:rsid w:val="001C13B2"/>
    <w:rsid w:val="001C27EB"/>
    <w:rsid w:val="001C32ED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04E17"/>
    <w:rsid w:val="002309F1"/>
    <w:rsid w:val="00230C8A"/>
    <w:rsid w:val="00231AA7"/>
    <w:rsid w:val="00236C12"/>
    <w:rsid w:val="002371B2"/>
    <w:rsid w:val="002375FF"/>
    <w:rsid w:val="00241B80"/>
    <w:rsid w:val="0024616E"/>
    <w:rsid w:val="00246314"/>
    <w:rsid w:val="002510D0"/>
    <w:rsid w:val="00264780"/>
    <w:rsid w:val="00267A1D"/>
    <w:rsid w:val="00271C99"/>
    <w:rsid w:val="00280971"/>
    <w:rsid w:val="00280BAB"/>
    <w:rsid w:val="00285269"/>
    <w:rsid w:val="0029239E"/>
    <w:rsid w:val="00295DCF"/>
    <w:rsid w:val="002A2474"/>
    <w:rsid w:val="002A6FD8"/>
    <w:rsid w:val="002B1308"/>
    <w:rsid w:val="002B74B6"/>
    <w:rsid w:val="002C5A16"/>
    <w:rsid w:val="002D4D76"/>
    <w:rsid w:val="002E04B8"/>
    <w:rsid w:val="002E37E8"/>
    <w:rsid w:val="002E5587"/>
    <w:rsid w:val="002F0FD2"/>
    <w:rsid w:val="002F78F8"/>
    <w:rsid w:val="003113D4"/>
    <w:rsid w:val="003152C1"/>
    <w:rsid w:val="003174D7"/>
    <w:rsid w:val="003176DA"/>
    <w:rsid w:val="003209C7"/>
    <w:rsid w:val="00334D4B"/>
    <w:rsid w:val="003375E1"/>
    <w:rsid w:val="00340E66"/>
    <w:rsid w:val="003414F3"/>
    <w:rsid w:val="00345016"/>
    <w:rsid w:val="00364177"/>
    <w:rsid w:val="00370CA7"/>
    <w:rsid w:val="00373CD2"/>
    <w:rsid w:val="00391247"/>
    <w:rsid w:val="00391670"/>
    <w:rsid w:val="00392D26"/>
    <w:rsid w:val="00392E29"/>
    <w:rsid w:val="00396E89"/>
    <w:rsid w:val="003A26A6"/>
    <w:rsid w:val="003B0CE6"/>
    <w:rsid w:val="003B4CB1"/>
    <w:rsid w:val="003B7758"/>
    <w:rsid w:val="003D53D4"/>
    <w:rsid w:val="003E3E53"/>
    <w:rsid w:val="003F200C"/>
    <w:rsid w:val="003F21C2"/>
    <w:rsid w:val="003F4852"/>
    <w:rsid w:val="003F6A1E"/>
    <w:rsid w:val="0040152F"/>
    <w:rsid w:val="00413DFE"/>
    <w:rsid w:val="00417A4E"/>
    <w:rsid w:val="00421D32"/>
    <w:rsid w:val="0042580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5232"/>
    <w:rsid w:val="004A74B7"/>
    <w:rsid w:val="004B63E7"/>
    <w:rsid w:val="004B6592"/>
    <w:rsid w:val="004B7888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77B81"/>
    <w:rsid w:val="00582EF7"/>
    <w:rsid w:val="00595C66"/>
    <w:rsid w:val="005974F6"/>
    <w:rsid w:val="005A06D2"/>
    <w:rsid w:val="005A65B6"/>
    <w:rsid w:val="005B0096"/>
    <w:rsid w:val="005B17A8"/>
    <w:rsid w:val="005B3252"/>
    <w:rsid w:val="005C037E"/>
    <w:rsid w:val="005C1980"/>
    <w:rsid w:val="005C1C62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12EE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0B50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063C6"/>
    <w:rsid w:val="0071029E"/>
    <w:rsid w:val="00710493"/>
    <w:rsid w:val="00715B2E"/>
    <w:rsid w:val="00733F04"/>
    <w:rsid w:val="00744644"/>
    <w:rsid w:val="007479DB"/>
    <w:rsid w:val="007526B1"/>
    <w:rsid w:val="007533C3"/>
    <w:rsid w:val="007560B2"/>
    <w:rsid w:val="007766B1"/>
    <w:rsid w:val="00780F75"/>
    <w:rsid w:val="007814E2"/>
    <w:rsid w:val="00795A83"/>
    <w:rsid w:val="007A67CF"/>
    <w:rsid w:val="007A7506"/>
    <w:rsid w:val="007B027A"/>
    <w:rsid w:val="007B4741"/>
    <w:rsid w:val="007B5D3E"/>
    <w:rsid w:val="007C39C3"/>
    <w:rsid w:val="007C4917"/>
    <w:rsid w:val="007C6283"/>
    <w:rsid w:val="007C6850"/>
    <w:rsid w:val="007E66AF"/>
    <w:rsid w:val="00803D9A"/>
    <w:rsid w:val="00811749"/>
    <w:rsid w:val="00812998"/>
    <w:rsid w:val="008342C8"/>
    <w:rsid w:val="00840CC9"/>
    <w:rsid w:val="008412CD"/>
    <w:rsid w:val="00843873"/>
    <w:rsid w:val="00843DA9"/>
    <w:rsid w:val="00852C87"/>
    <w:rsid w:val="008564A6"/>
    <w:rsid w:val="008577E0"/>
    <w:rsid w:val="00857D3D"/>
    <w:rsid w:val="00861C20"/>
    <w:rsid w:val="00861D19"/>
    <w:rsid w:val="00862477"/>
    <w:rsid w:val="00862975"/>
    <w:rsid w:val="00871494"/>
    <w:rsid w:val="00891EFB"/>
    <w:rsid w:val="00897A41"/>
    <w:rsid w:val="008A1ECE"/>
    <w:rsid w:val="008A77DD"/>
    <w:rsid w:val="008B32A4"/>
    <w:rsid w:val="008D6769"/>
    <w:rsid w:val="008E2463"/>
    <w:rsid w:val="008E35B4"/>
    <w:rsid w:val="008E4A14"/>
    <w:rsid w:val="008F01C4"/>
    <w:rsid w:val="008F5FE8"/>
    <w:rsid w:val="008F74C4"/>
    <w:rsid w:val="00900149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66549"/>
    <w:rsid w:val="00A7145E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B7C17"/>
    <w:rsid w:val="00AC50A7"/>
    <w:rsid w:val="00AD0098"/>
    <w:rsid w:val="00AD1003"/>
    <w:rsid w:val="00AD1FE8"/>
    <w:rsid w:val="00AD2DDF"/>
    <w:rsid w:val="00AD6AF1"/>
    <w:rsid w:val="00AE1669"/>
    <w:rsid w:val="00AE4952"/>
    <w:rsid w:val="00AE620B"/>
    <w:rsid w:val="00AF040D"/>
    <w:rsid w:val="00AF6ED0"/>
    <w:rsid w:val="00B1334E"/>
    <w:rsid w:val="00B16F5A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A7623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5743"/>
    <w:rsid w:val="00C663E0"/>
    <w:rsid w:val="00C73442"/>
    <w:rsid w:val="00C73DA4"/>
    <w:rsid w:val="00C74D37"/>
    <w:rsid w:val="00C80856"/>
    <w:rsid w:val="00C83884"/>
    <w:rsid w:val="00C9048D"/>
    <w:rsid w:val="00C93009"/>
    <w:rsid w:val="00C93E97"/>
    <w:rsid w:val="00C94B95"/>
    <w:rsid w:val="00C94F6D"/>
    <w:rsid w:val="00C95737"/>
    <w:rsid w:val="00C979B7"/>
    <w:rsid w:val="00CA33D6"/>
    <w:rsid w:val="00CB3DB7"/>
    <w:rsid w:val="00CB4546"/>
    <w:rsid w:val="00CB47C2"/>
    <w:rsid w:val="00CC0151"/>
    <w:rsid w:val="00CC1F44"/>
    <w:rsid w:val="00CD3F19"/>
    <w:rsid w:val="00CE3348"/>
    <w:rsid w:val="00CF1FE7"/>
    <w:rsid w:val="00CF491E"/>
    <w:rsid w:val="00D04BED"/>
    <w:rsid w:val="00D22F19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84348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264FE"/>
    <w:rsid w:val="00E37A44"/>
    <w:rsid w:val="00E43198"/>
    <w:rsid w:val="00E55194"/>
    <w:rsid w:val="00E558DE"/>
    <w:rsid w:val="00E57C81"/>
    <w:rsid w:val="00E636C9"/>
    <w:rsid w:val="00E650A0"/>
    <w:rsid w:val="00E70EAD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105D"/>
    <w:rsid w:val="00F37077"/>
    <w:rsid w:val="00F424F7"/>
    <w:rsid w:val="00F44761"/>
    <w:rsid w:val="00F4594F"/>
    <w:rsid w:val="00F615E0"/>
    <w:rsid w:val="00F6428F"/>
    <w:rsid w:val="00F67520"/>
    <w:rsid w:val="00F70BF1"/>
    <w:rsid w:val="00F70C46"/>
    <w:rsid w:val="00F73FCC"/>
    <w:rsid w:val="00F74FE9"/>
    <w:rsid w:val="00F82278"/>
    <w:rsid w:val="00F9207C"/>
    <w:rsid w:val="00F92231"/>
    <w:rsid w:val="00F950A9"/>
    <w:rsid w:val="00FA5D8E"/>
    <w:rsid w:val="00FA62E5"/>
    <w:rsid w:val="00FB113C"/>
    <w:rsid w:val="00FC1A44"/>
    <w:rsid w:val="00FC1E34"/>
    <w:rsid w:val="00FD467C"/>
    <w:rsid w:val="00FD75E4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  <w:style w:type="paragraph" w:styleId="BodyTextIndent">
    <w:name w:val="Body Text Indent"/>
    <w:basedOn w:val="Normal"/>
    <w:link w:val="a3"/>
    <w:uiPriority w:val="99"/>
    <w:unhideWhenUsed/>
    <w:rsid w:val="00391247"/>
    <w:pPr>
      <w:ind w:firstLine="851"/>
      <w:jc w:val="both"/>
    </w:pPr>
    <w:rPr>
      <w:sz w:val="20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3912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F623-17AD-4B36-9F18-BB6F694B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